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5D15B5" w14:paraId="00DBCEBD" w14:textId="77777777" w:rsidTr="00A35B48">
        <w:trPr>
          <w:cantSplit/>
          <w:trHeight w:val="288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CF1880D" w14:textId="77777777" w:rsidR="005D15B5" w:rsidRDefault="005D15B5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8FD4F76" w14:textId="77777777" w:rsidR="005D15B5" w:rsidRDefault="005D15B5" w:rsidP="00A35B48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4721E5B" w14:textId="77777777" w:rsidR="005D15B5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1</w:t>
            </w:r>
          </w:p>
          <w:p w14:paraId="08DE52A3" w14:textId="50B0B5D3" w:rsidR="003D7079" w:rsidRPr="00CA72E5" w:rsidRDefault="003D7079" w:rsidP="00A35B48">
            <w:pPr>
              <w:jc w:val="center"/>
              <w:rPr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>(GVCN - Đa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9E74F6B" w14:textId="77777777" w:rsidR="005D15B5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2</w:t>
            </w:r>
          </w:p>
          <w:p w14:paraId="5414F8DA" w14:textId="46768FF3" w:rsidR="00CA72E5" w:rsidRDefault="00CA72E5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Hoa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52BC8ED" w14:textId="77777777" w:rsidR="005D15B5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3</w:t>
            </w:r>
          </w:p>
          <w:p w14:paraId="439BA188" w14:textId="25DF03DF" w:rsidR="00CA72E5" w:rsidRDefault="00CA72E5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Nhàn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3E3B437" w14:textId="77777777" w:rsidR="005D15B5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4</w:t>
            </w:r>
          </w:p>
          <w:p w14:paraId="4490AC2F" w14:textId="2C724CA0" w:rsidR="00CA72E5" w:rsidRDefault="00CA72E5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Dung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34A7B5E" w14:textId="77777777" w:rsidR="005D15B5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5</w:t>
            </w:r>
          </w:p>
          <w:p w14:paraId="7D2A4F60" w14:textId="6306F207" w:rsidR="00381E82" w:rsidRDefault="00381E8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Bích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2526444" w14:textId="77777777" w:rsidR="005D15B5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6</w:t>
            </w:r>
          </w:p>
          <w:p w14:paraId="5B3420F1" w14:textId="2265ADC7" w:rsidR="00381E82" w:rsidRDefault="00381E8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Quên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3A586A9" w14:textId="77777777" w:rsidR="005D15B5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1</w:t>
            </w:r>
          </w:p>
          <w:p w14:paraId="79E09C2F" w14:textId="0F7D205C" w:rsidR="00381E82" w:rsidRDefault="00381E8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Yên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C87700E" w14:textId="77777777" w:rsidR="005D15B5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2</w:t>
            </w:r>
          </w:p>
          <w:p w14:paraId="38D4A0B9" w14:textId="723C87A1" w:rsidR="00381E82" w:rsidRDefault="00381E8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Loan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1843A6E" w14:textId="77777777" w:rsidR="005D15B5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3</w:t>
            </w:r>
          </w:p>
          <w:p w14:paraId="5026B78B" w14:textId="70C9DC0B" w:rsidR="00381E82" w:rsidRDefault="00381E8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T.Yến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3903BE5" w14:textId="77777777" w:rsidR="005D15B5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4</w:t>
            </w:r>
          </w:p>
          <w:p w14:paraId="785C1D45" w14:textId="5588BA66" w:rsidR="00381E82" w:rsidRDefault="00381E8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Huyền</w:t>
            </w:r>
            <w:r w:rsidRPr="00CA72E5">
              <w:rPr>
                <w:sz w:val="18"/>
                <w:szCs w:val="18"/>
              </w:rPr>
              <w:t>)</w:t>
            </w:r>
          </w:p>
        </w:tc>
      </w:tr>
      <w:tr w:rsidR="005D15B5" w14:paraId="24D7BD4E" w14:textId="77777777" w:rsidTr="0047295E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B96E714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72BA982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112AAE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432DA1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DE4DE4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030E9D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F86D97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35131E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CF3261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708C6F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6C5318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097B9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</w:tr>
      <w:tr w:rsidR="005D15B5" w14:paraId="5F91CFA2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3862491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5903D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B4B8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D4BF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7247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F6AE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398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C8B1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Pho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0E12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A48F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D331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AFE0EF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</w:tr>
      <w:tr w:rsidR="005D15B5" w14:paraId="47B9CA26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7D75DE1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96D63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6312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7815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B172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497A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9A82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4772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CA3C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31BF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4F8D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2B6B2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</w:tr>
      <w:tr w:rsidR="005D15B5" w14:paraId="34139C49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D8CE2A1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F179F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A267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3BA0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40A2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6B78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AF6A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54B4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47CF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BCC3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6B08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6DF9C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</w:tr>
      <w:tr w:rsidR="005D15B5" w14:paraId="2B07FE1C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F6C51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ACB4A6D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3F2F9C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B64703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732385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CA912B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D3FC28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216C35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E506B5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E3201A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F764DD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19B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Sáu</w:t>
            </w:r>
          </w:p>
        </w:tc>
      </w:tr>
      <w:tr w:rsidR="005D15B5" w14:paraId="4117FFBA" w14:textId="77777777" w:rsidTr="0047295E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CAC4B57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8D33A46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A6F580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C912B7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83E023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DE7234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742842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DD4F96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Pho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E70BC7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5FABEC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F74BB5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42FE0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Văn</w:t>
            </w:r>
          </w:p>
        </w:tc>
      </w:tr>
      <w:tr w:rsidR="005D15B5" w14:paraId="64415484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0BA4A5A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338FD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DF0A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690C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D3F9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C81B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8C30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F18A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14CC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A67A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7157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10094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</w:tr>
      <w:tr w:rsidR="005D15B5" w14:paraId="0C464578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95436BA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45130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B938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85E7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CD7C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E608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B061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4BC4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6C9A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3D74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77C9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D42871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</w:tr>
      <w:tr w:rsidR="005D15B5" w14:paraId="07D7EA87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EE3CF93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F4972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1447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BC5C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FEAA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A678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1A15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792D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A500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DD0D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E62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74832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ồng</w:t>
            </w:r>
          </w:p>
        </w:tc>
      </w:tr>
      <w:tr w:rsidR="005D15B5" w14:paraId="79982F82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CE67C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E32C150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C2F28F3" w14:textId="7DD01ED2" w:rsidR="005D15B5" w:rsidRPr="0026743A" w:rsidRDefault="001A1FEF" w:rsidP="0047295E">
            <w:pPr>
              <w:jc w:val="center"/>
              <w:rPr>
                <w:color w:val="FF0000"/>
                <w:sz w:val="20"/>
                <w:szCs w:val="20"/>
              </w:rPr>
            </w:pPr>
            <w:r w:rsidRPr="000629C6">
              <w:rPr>
                <w:sz w:val="20"/>
                <w:szCs w:val="20"/>
              </w:rPr>
              <w:t>Tin - T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842E6A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o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996FED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BC439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179F9D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F73260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F86510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EDF50D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82CECB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2E6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</w:tr>
      <w:tr w:rsidR="005D15B5" w14:paraId="6A731114" w14:textId="77777777" w:rsidTr="0047295E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E63855C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B00136F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CF64A3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F89DEF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73CAD4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DCFA7E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269042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1D272F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Á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1922DA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FEF108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15ACEB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B9D02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</w:tr>
      <w:tr w:rsidR="005D15B5" w14:paraId="718C69E4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B630CD9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0BFD8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C813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6A46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CF5F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4120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3F9C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1DE0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E5AE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20C8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7D29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66B72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</w:tr>
      <w:tr w:rsidR="005D15B5" w14:paraId="0209D167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2C7482A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8424F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49C6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FFA3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027F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A09D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8788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419A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8C9E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6592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7A4A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D4994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</w:tr>
      <w:tr w:rsidR="005D15B5" w14:paraId="373556EF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DB31942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CE5B3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4E40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C14C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6711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D1B7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30F7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892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C2C4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AC08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A0CF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EFF92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</w:tr>
      <w:tr w:rsidR="005D15B5" w14:paraId="1B666C71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4D08A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4D0FD13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898B8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7BBB5A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T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733C2A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7C00A8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D602F1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DFC381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017C7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40FAE9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Lo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8AA229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.Yế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A9C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Huyền</w:t>
            </w:r>
          </w:p>
        </w:tc>
      </w:tr>
      <w:tr w:rsidR="005D15B5" w14:paraId="44AD2313" w14:textId="77777777" w:rsidTr="0047295E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35AF348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333EEE5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A60839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3A4D46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575552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Phú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14F811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2175E36" w14:textId="02B441D8" w:rsidR="005D15B5" w:rsidRDefault="007748FA" w:rsidP="0047295E">
            <w:pPr>
              <w:jc w:val="center"/>
              <w:rPr>
                <w:sz w:val="20"/>
                <w:szCs w:val="20"/>
              </w:rPr>
            </w:pPr>
            <w:r w:rsidRPr="000629C6">
              <w:rPr>
                <w:color w:val="FF0000"/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586332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866456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681442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8206DC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211EF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</w:tr>
      <w:tr w:rsidR="005D15B5" w14:paraId="33C69C40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1275EBA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9E2B5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B0B2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6AE8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699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Phú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BF6A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2651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D304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2A0A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95C9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0E7F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4EC41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</w:tr>
      <w:tr w:rsidR="005D15B5" w14:paraId="76EC03F7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565058F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335A2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D7D4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B6574" w14:textId="77C8A964" w:rsidR="005D15B5" w:rsidRDefault="00273E2F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0058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2007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79916" w14:textId="66E345A9" w:rsidR="005D15B5" w:rsidRDefault="000629C6" w:rsidP="0047295E">
            <w:pPr>
              <w:jc w:val="center"/>
              <w:rPr>
                <w:sz w:val="20"/>
                <w:szCs w:val="20"/>
              </w:rPr>
            </w:pPr>
            <w:r w:rsidRPr="006527A4">
              <w:rPr>
                <w:color w:val="FF0000"/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8B70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1B5A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266B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A4F6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15A1C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</w:tr>
      <w:tr w:rsidR="005D15B5" w14:paraId="63B434E5" w14:textId="77777777" w:rsidTr="00F17FB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7610F2B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FC8F3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1CF46F" w14:textId="6DCD2333" w:rsidR="005D15B5" w:rsidRPr="00C07C67" w:rsidRDefault="004229A5" w:rsidP="0047295E">
            <w:pPr>
              <w:jc w:val="center"/>
              <w:rPr>
                <w:color w:val="FF0000"/>
                <w:sz w:val="20"/>
                <w:szCs w:val="20"/>
              </w:rPr>
            </w:pPr>
            <w:r w:rsidRPr="00C07C67">
              <w:rPr>
                <w:color w:val="FF0000"/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25DA1E38" w14:textId="461E5BC5" w:rsidR="005D15B5" w:rsidRPr="000402D5" w:rsidRDefault="00F14631" w:rsidP="0047295E">
            <w:pPr>
              <w:jc w:val="center"/>
              <w:rPr>
                <w:color w:val="FF0000"/>
                <w:sz w:val="20"/>
                <w:szCs w:val="20"/>
              </w:rPr>
            </w:pPr>
            <w:r w:rsidRPr="000402D5">
              <w:rPr>
                <w:color w:val="FF0000"/>
                <w:sz w:val="20"/>
                <w:szCs w:val="20"/>
              </w:rPr>
              <w:t>Kỹ năng số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3BC6004B" w14:textId="63F642BF" w:rsidR="005D15B5" w:rsidRPr="000402D5" w:rsidRDefault="00F14631" w:rsidP="0047295E">
            <w:pPr>
              <w:jc w:val="center"/>
              <w:rPr>
                <w:color w:val="FF0000"/>
                <w:sz w:val="20"/>
                <w:szCs w:val="20"/>
              </w:rPr>
            </w:pPr>
            <w:r w:rsidRPr="000402D5">
              <w:rPr>
                <w:color w:val="FF0000"/>
                <w:sz w:val="20"/>
                <w:szCs w:val="20"/>
              </w:rPr>
              <w:t>Kỹ năng số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36060EB2" w14:textId="74BEB581" w:rsidR="005D15B5" w:rsidRPr="000402D5" w:rsidRDefault="00F14631" w:rsidP="0047295E">
            <w:pPr>
              <w:jc w:val="center"/>
              <w:rPr>
                <w:color w:val="FF0000"/>
                <w:sz w:val="20"/>
                <w:szCs w:val="20"/>
              </w:rPr>
            </w:pPr>
            <w:r w:rsidRPr="000402D5">
              <w:rPr>
                <w:color w:val="FF0000"/>
                <w:sz w:val="20"/>
                <w:szCs w:val="20"/>
              </w:rPr>
              <w:t>Kỹ năng số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216E8727" w14:textId="63CDD962" w:rsidR="005D15B5" w:rsidRDefault="006527A4" w:rsidP="0047295E">
            <w:pPr>
              <w:jc w:val="center"/>
              <w:rPr>
                <w:sz w:val="20"/>
                <w:szCs w:val="20"/>
              </w:rPr>
            </w:pPr>
            <w:r w:rsidRPr="000402D5">
              <w:rPr>
                <w:color w:val="FF0000"/>
                <w:sz w:val="20"/>
                <w:szCs w:val="20"/>
              </w:rPr>
              <w:t>Kỹ năng số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3976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3C85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8C85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A36D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87181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</w:tr>
      <w:tr w:rsidR="005D15B5" w14:paraId="4A2FE579" w14:textId="77777777" w:rsidTr="00F17FB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5E2FC7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F5B9F11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8F20461" w14:textId="4522DEA0" w:rsidR="005D15B5" w:rsidRDefault="00C07C67" w:rsidP="0047295E">
            <w:pPr>
              <w:jc w:val="center"/>
              <w:rPr>
                <w:sz w:val="20"/>
                <w:szCs w:val="20"/>
              </w:rPr>
            </w:pPr>
            <w:r w:rsidRPr="000402D5">
              <w:rPr>
                <w:color w:val="FF0000"/>
                <w:sz w:val="20"/>
                <w:szCs w:val="20"/>
              </w:rPr>
              <w:t>Kỹ năng số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79EAF5E" w14:textId="4B5EF1DE" w:rsidR="005D15B5" w:rsidRDefault="00273E2F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DBA707B" w14:textId="07725EF2" w:rsidR="005D15B5" w:rsidRDefault="005D0BE9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479F587" w14:textId="797B11D8" w:rsidR="005D15B5" w:rsidRDefault="00670C1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D0386" w14:textId="59D1711D" w:rsidR="005D15B5" w:rsidRPr="000402D5" w:rsidRDefault="009B0C97" w:rsidP="0047295E">
            <w:pPr>
              <w:jc w:val="center"/>
              <w:rPr>
                <w:color w:val="FF0000"/>
                <w:sz w:val="20"/>
                <w:szCs w:val="20"/>
              </w:rPr>
            </w:pPr>
            <w:r w:rsidRPr="007748FA">
              <w:rPr>
                <w:color w:val="FF0000"/>
                <w:sz w:val="20"/>
                <w:szCs w:val="20"/>
              </w:rPr>
              <w:t>GDCD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50D1075" w14:textId="09511528" w:rsidR="005D15B5" w:rsidRPr="000402D5" w:rsidRDefault="00F14631" w:rsidP="0047295E">
            <w:pPr>
              <w:jc w:val="center"/>
              <w:rPr>
                <w:color w:val="FF0000"/>
                <w:sz w:val="20"/>
                <w:szCs w:val="20"/>
              </w:rPr>
            </w:pPr>
            <w:r w:rsidRPr="000402D5">
              <w:rPr>
                <w:color w:val="FF0000"/>
                <w:sz w:val="20"/>
                <w:szCs w:val="20"/>
              </w:rPr>
              <w:t>Kỹ năng số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13D3E1B" w14:textId="5778AA3B" w:rsidR="005D15B5" w:rsidRDefault="005D15B5" w:rsidP="00472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5847756" w14:textId="77777777" w:rsidR="005D15B5" w:rsidRDefault="005D15B5" w:rsidP="00472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5E2FCCE" w14:textId="4482B8F0" w:rsidR="005D15B5" w:rsidRPr="000402D5" w:rsidRDefault="00F14631" w:rsidP="0047295E">
            <w:pPr>
              <w:jc w:val="center"/>
              <w:rPr>
                <w:color w:val="FF0000"/>
                <w:sz w:val="20"/>
                <w:szCs w:val="20"/>
              </w:rPr>
            </w:pPr>
            <w:r w:rsidRPr="000402D5">
              <w:rPr>
                <w:color w:val="FF0000"/>
                <w:sz w:val="20"/>
                <w:szCs w:val="20"/>
              </w:rPr>
              <w:t>Kỹ năng số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0092728" w14:textId="05CFCABC" w:rsidR="005D15B5" w:rsidRPr="000402D5" w:rsidRDefault="00F14631" w:rsidP="0047295E">
            <w:pPr>
              <w:jc w:val="center"/>
              <w:rPr>
                <w:color w:val="FF0000"/>
                <w:sz w:val="20"/>
                <w:szCs w:val="20"/>
              </w:rPr>
            </w:pPr>
            <w:r w:rsidRPr="000402D5">
              <w:rPr>
                <w:color w:val="FF0000"/>
                <w:sz w:val="20"/>
                <w:szCs w:val="20"/>
              </w:rPr>
              <w:t>Kỹ năng sống</w:t>
            </w:r>
          </w:p>
        </w:tc>
      </w:tr>
      <w:tr w:rsidR="005D15B5" w14:paraId="6D4A61B7" w14:textId="77777777" w:rsidTr="0047295E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A8338C9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7264B18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31B838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1929C0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078904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C440EE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9FC40E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D51E1D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Huy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951B05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DE8205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D2DEF7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49839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</w:tr>
      <w:tr w:rsidR="005D15B5" w14:paraId="1299BE98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993A137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C9F03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CFC6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AB0E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0CF4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CB65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B7EB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845C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90E2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1A0F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A4FE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16F3F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</w:tr>
      <w:tr w:rsidR="005D15B5" w14:paraId="3E2F5DBB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F3196BA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01851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19E7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9EAB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D548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FA84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7E70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7416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4CCE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6AF5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241A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5D666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</w:tr>
      <w:tr w:rsidR="005D15B5" w14:paraId="4DF350DF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A2BABC5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9806E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0C9F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0BF9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2691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710A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649A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38E7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D311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017B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BA13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23FED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</w:tr>
      <w:tr w:rsidR="005D15B5" w14:paraId="20A4B27F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7256A7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F72FDC3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97E0B6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388B8B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F237B8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Ho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F46E09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D22753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DF89F7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6099CA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Y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9CC5E8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0535E6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447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uyền</w:t>
            </w:r>
          </w:p>
        </w:tc>
      </w:tr>
      <w:tr w:rsidR="005D15B5" w14:paraId="608B6EF5" w14:textId="77777777" w:rsidTr="0047295E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9607220" w14:textId="77777777" w:rsidR="005D15B5" w:rsidRDefault="005D15B5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407141C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E9B51E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7A1318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F5ED7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EA4F8E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9EC9E2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57D781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97516D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BFA4C6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C52403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7689A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</w:tr>
      <w:tr w:rsidR="005D15B5" w14:paraId="732B8EB4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02C9C0C" w14:textId="77777777" w:rsidR="005D15B5" w:rsidRDefault="005D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B598B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6F38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94733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D628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A415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A88F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45E9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CB26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5B9A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0A64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F7740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Văn</w:t>
            </w:r>
          </w:p>
        </w:tc>
      </w:tr>
      <w:tr w:rsidR="005D15B5" w14:paraId="2B84F0FA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90E7EE2" w14:textId="77777777" w:rsidR="005D15B5" w:rsidRDefault="005D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688BA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8459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2EC8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7D63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3105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7CC2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EC9A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A15CE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36465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F210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612D51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</w:tr>
      <w:tr w:rsidR="005D15B5" w14:paraId="7E4457AA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61D6DB4" w14:textId="77777777" w:rsidR="005D15B5" w:rsidRDefault="005D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665C9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BB03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4839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97F50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60E2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901A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1FCB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92BDB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46AEC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68499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C9C982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</w:tr>
      <w:tr w:rsidR="005D15B5" w14:paraId="2CACA07C" w14:textId="77777777" w:rsidTr="0047295E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E413FD" w14:textId="77777777" w:rsidR="005D15B5" w:rsidRDefault="005D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EDF94DF" w14:textId="77777777" w:rsidR="005D15B5" w:rsidRDefault="005D15B5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25EFF2F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170958D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726162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B2C4DB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DADB826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C7E67C4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85F9B81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6DD5A68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4E250FA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50C7" w14:textId="77777777" w:rsidR="005D15B5" w:rsidRDefault="00C34362" w:rsidP="0047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</w:tr>
    </w:tbl>
    <w:p w14:paraId="759585BE" w14:textId="77777777" w:rsidR="00C34362" w:rsidRDefault="005D15B5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C34362" w14:paraId="40FBD9AF" w14:textId="77777777" w:rsidTr="00A35B48">
        <w:trPr>
          <w:cantSplit/>
          <w:trHeight w:val="288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438BBEB" w14:textId="77777777" w:rsidR="00C34362" w:rsidRDefault="00C34362" w:rsidP="008D2EE2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F8DDD72" w14:textId="77777777" w:rsidR="00C34362" w:rsidRDefault="00C34362" w:rsidP="00A35B48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43F2D83" w14:textId="77777777" w:rsidR="00C34362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5</w:t>
            </w:r>
          </w:p>
          <w:p w14:paraId="5075254C" w14:textId="2DE815CE" w:rsidR="00546942" w:rsidRDefault="0054694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Hồng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0B6C5B4" w14:textId="77777777" w:rsidR="00C34362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1</w:t>
            </w:r>
          </w:p>
          <w:p w14:paraId="3924A801" w14:textId="5472D15F" w:rsidR="00546942" w:rsidRDefault="0054694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The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D40677D" w14:textId="77777777" w:rsidR="00C34362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2</w:t>
            </w:r>
          </w:p>
          <w:p w14:paraId="4E4E0E92" w14:textId="66C14306" w:rsidR="00546942" w:rsidRDefault="0054694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Linh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5CBE971" w14:textId="77777777" w:rsidR="00C34362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3</w:t>
            </w:r>
          </w:p>
          <w:p w14:paraId="2391D992" w14:textId="4459FEF4" w:rsidR="00546942" w:rsidRDefault="0054694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T.Hà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F730B0D" w14:textId="77777777" w:rsidR="00C34362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4</w:t>
            </w:r>
          </w:p>
          <w:p w14:paraId="2D548A69" w14:textId="5427DD61" w:rsidR="00546942" w:rsidRDefault="0054694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Hòa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89D7346" w14:textId="77777777" w:rsidR="00C34362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5</w:t>
            </w:r>
          </w:p>
          <w:p w14:paraId="1F4EA5DA" w14:textId="5258B847" w:rsidR="00546942" w:rsidRDefault="0054694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Lâm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F6591E4" w14:textId="77777777" w:rsidR="00C34362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1</w:t>
            </w:r>
          </w:p>
          <w:p w14:paraId="273D6F84" w14:textId="0D5874FB" w:rsidR="00546942" w:rsidRDefault="0054694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V.Hưng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8364B23" w14:textId="77777777" w:rsidR="00C34362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2</w:t>
            </w:r>
          </w:p>
          <w:p w14:paraId="7AEBF430" w14:textId="2BCEF0F2" w:rsidR="00546942" w:rsidRDefault="0054694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L.Hải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18F8716" w14:textId="77777777" w:rsidR="00C34362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3</w:t>
            </w:r>
          </w:p>
          <w:p w14:paraId="4903E274" w14:textId="7CD57F9A" w:rsidR="00546942" w:rsidRDefault="0054694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B.Hưng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3B7D381" w14:textId="77777777" w:rsidR="00C34362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4</w:t>
            </w:r>
          </w:p>
          <w:p w14:paraId="35135049" w14:textId="294228A8" w:rsidR="00546942" w:rsidRDefault="0054694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Hiền</w:t>
            </w:r>
            <w:r w:rsidRPr="00CA72E5">
              <w:rPr>
                <w:sz w:val="18"/>
                <w:szCs w:val="18"/>
              </w:rPr>
              <w:t>)</w:t>
            </w:r>
          </w:p>
        </w:tc>
      </w:tr>
      <w:tr w:rsidR="00C34362" w14:paraId="39F30577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8DAEE43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1F3321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9D58D9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0A5057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5D0520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3E759D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D6E66A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F64A41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D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2F8635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E070D9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FA13AA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54594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</w:tr>
      <w:tr w:rsidR="00C34362" w14:paraId="06CA52FD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B2570EF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A5E5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1D71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582F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F2AD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BF29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58AC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AD5E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D68B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7B3C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13E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F0A3D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</w:tr>
      <w:tr w:rsidR="00C34362" w14:paraId="6FD50F4E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ADE6C42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BEA3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5B38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3F5B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63A8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F5C9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F5AF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11D8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6AA8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982E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044D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1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EDD36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C34362" w14:paraId="636DBB2D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BB91633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958DE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1959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3631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D68E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D85C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2482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6319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8732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5583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6C5D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BFE2D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</w:tr>
      <w:tr w:rsidR="00C34362" w14:paraId="58897E8E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B2973A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560326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67BA62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0A26B0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1EFE5B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B4CB44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8AE2D3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D08905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C95FD7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12ACB3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1C24A1A" w14:textId="5C9FEAF0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81B1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Y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BAD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</w:tr>
      <w:tr w:rsidR="00C34362" w14:paraId="52DEA80C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DC8ED1F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03D887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3A82A2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565B82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A5609B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1C01DC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2443DA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EFD228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021809D" w14:textId="5EE16B4F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B693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04FD80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21F924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3CADA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</w:tr>
      <w:tr w:rsidR="00C34362" w14:paraId="341D63E7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2E1C008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0CD6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56BE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90AD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2454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9A1C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FD3A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7029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AFD6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801D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BF33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1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5D875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</w:tr>
      <w:tr w:rsidR="00C34362" w14:paraId="462F2544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68E6C35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A1E8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2ACE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04E8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03A0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DE00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73D3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418F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E4EC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06DEC" w14:textId="7480D804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B693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Đức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5E3D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33227D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</w:tr>
      <w:tr w:rsidR="00C34362" w14:paraId="236276BC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9B58A75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8D5B6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97C4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095A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829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16B1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5678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2A08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4609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B222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A182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00D2572" w14:textId="65907896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81B1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Phong</w:t>
            </w:r>
          </w:p>
        </w:tc>
      </w:tr>
      <w:tr w:rsidR="00C34362" w14:paraId="747D2CE4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71C87E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F25341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14CE1B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D7B6D7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323351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8B96CE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C94C6A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29670A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6C8B0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F1EC65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AABCAE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BF5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</w:tr>
      <w:tr w:rsidR="00C34362" w14:paraId="04CB618D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1302131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E75F9B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EFAB68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33A445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D5C51E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9BF3A2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827A4B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3E6EEB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D602A49" w14:textId="5E9CC2A3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B693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D43038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EEAC65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C85E0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C34362" w14:paraId="4AE81B2C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96A0424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D891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1BB3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7B76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3810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EA7DA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356C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49B0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B749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4AF0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B883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1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D59CA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C34362" w14:paraId="30F6F744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56732A9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F68C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30C3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8216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61F3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8870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0EFA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6F14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1E95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14DD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4743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24B61E2" w14:textId="27A36591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81B1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Phong</w:t>
            </w:r>
          </w:p>
        </w:tc>
      </w:tr>
      <w:tr w:rsidR="00C34362" w14:paraId="3E841042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D78AF38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9DB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D029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952E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DCE3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D08A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174B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8457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E832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7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8C04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75DBF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</w:tr>
      <w:tr w:rsidR="00C34362" w14:paraId="57E9040F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708E0A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805FC3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8A970B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756192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D101D5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E41D46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E7EC97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104983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850BE6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CA5BE2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D7CA93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AFE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</w:tr>
      <w:tr w:rsidR="00C34362" w14:paraId="6DE32FDC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14D8B91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6F0048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0EA9A7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335996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A4A14A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70617A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FC6B0E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47E116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36E2A5B" w14:textId="70100C28" w:rsidR="00C34362" w:rsidRDefault="009B0C97" w:rsidP="00A35B48">
            <w:pPr>
              <w:jc w:val="center"/>
              <w:rPr>
                <w:sz w:val="20"/>
                <w:szCs w:val="20"/>
              </w:rPr>
            </w:pPr>
            <w:r w:rsidRPr="009B0C97">
              <w:rPr>
                <w:color w:val="FF0000"/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45BB6A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D7B1D7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25BD7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</w:tr>
      <w:tr w:rsidR="00C34362" w14:paraId="1AFC2082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FB007C1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6424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90BA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12DE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A08A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9AD9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4DD3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811C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 w:rsidRPr="009B0C97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FB87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59D8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82EA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BC1F5B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C34362" w14:paraId="00BCDC43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577E973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3D2E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E672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8BDA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0921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2A30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5265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DFAD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C7B92" w14:textId="25841721" w:rsidR="00C34362" w:rsidRDefault="001E2764" w:rsidP="00A35B48">
            <w:pPr>
              <w:jc w:val="center"/>
              <w:rPr>
                <w:sz w:val="20"/>
                <w:szCs w:val="20"/>
              </w:rPr>
            </w:pPr>
            <w:r w:rsidRPr="001E2764">
              <w:rPr>
                <w:color w:val="FF0000"/>
                <w:sz w:val="20"/>
                <w:szCs w:val="20"/>
              </w:rPr>
              <w:t>Hoá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D60BC" w14:textId="314C2FC9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B693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Đức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4FE3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D5854E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</w:tr>
      <w:tr w:rsidR="00C34362" w14:paraId="0F026711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85AA35F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A53B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AA7D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5AF7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8F8F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2FC6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01B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DD00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3654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042F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68541" w14:textId="19BCE764" w:rsidR="00C34362" w:rsidRDefault="00FB27D1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E2E1F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</w:tr>
      <w:tr w:rsidR="00C34362" w14:paraId="76CFD734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38B776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CE3243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0F1904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E399B8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310AE2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1F5469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9A2BCF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33837F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EC77EE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V.Hư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65B658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B524263" w14:textId="5F8E0A5B" w:rsidR="00C34362" w:rsidRDefault="00FB27D1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83B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Hiền</w:t>
            </w:r>
          </w:p>
        </w:tc>
      </w:tr>
      <w:tr w:rsidR="00C34362" w14:paraId="4DD40302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E7FD529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92155B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EE1524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51F162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4A0FF2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F6A3F9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A170A7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0F9DD1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CA45F8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8F093B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0604BC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4882E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</w:tr>
      <w:tr w:rsidR="00C34362" w14:paraId="4ACD7ECE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9844B0D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01E1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E650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71BE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7577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47B6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EF73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E8F8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5482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E8BD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67D8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D9C0F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C34362" w14:paraId="1131D501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88676F5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E71D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20F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7981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2ADE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75BC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9A73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1618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6F20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0A22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AA72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8BB1D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</w:tr>
      <w:tr w:rsidR="00C34362" w14:paraId="4525BC7F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FC549AD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8422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F610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A61F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6C4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118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415D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618D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2E99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8DDC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1593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893E3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</w:tr>
      <w:tr w:rsidR="00C34362" w14:paraId="75861BBD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BD243C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A23F24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013726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ồ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517B72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9D90FF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746E35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58CE55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947E95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6CE9BA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F36E7C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865C1E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F51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</w:tr>
      <w:tr w:rsidR="00C34362" w14:paraId="4F93E619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4E31E31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80A137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598C77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12A06C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452467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3657AE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729A51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3AE8EC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AA7A5E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C9491A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AA5258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9DDF7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</w:tr>
      <w:tr w:rsidR="00C34362" w14:paraId="0C0CA44B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7EF3AB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BDB4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78B7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DD37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6F6B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3ACF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E409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0ACA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D888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B331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35B2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CED060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</w:tr>
      <w:tr w:rsidR="00C34362" w14:paraId="42B6D687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C0786B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91B6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C822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AD0B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4CFB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0BEE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8523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7384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7731B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B3A9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33EB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4900F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</w:tr>
      <w:tr w:rsidR="00C34362" w14:paraId="1048DC63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B50C7D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6CC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A2C7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8BC1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425D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D0D3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FC0F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B2F2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CE06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AC01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7196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674ED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</w:tr>
      <w:tr w:rsidR="00C34362" w14:paraId="6BC852E5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B8E9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5DB164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0F22AD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56312E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4DA52F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6AC86A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3B6506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436EE1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A59839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719DC0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61B87E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B1E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</w:tr>
    </w:tbl>
    <w:p w14:paraId="7F2102D0" w14:textId="77777777" w:rsidR="00C34362" w:rsidRDefault="00C34362" w:rsidP="00C3436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C34362" w14:paraId="3FB15174" w14:textId="77777777" w:rsidTr="00A35B48">
        <w:trPr>
          <w:cantSplit/>
          <w:trHeight w:val="288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075EDDC" w14:textId="77777777" w:rsidR="00C34362" w:rsidRDefault="00C34362" w:rsidP="008D2EE2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732D3FC" w14:textId="77777777" w:rsidR="00C34362" w:rsidRDefault="00C34362" w:rsidP="00A35B48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C927B25" w14:textId="77777777" w:rsidR="00C34362" w:rsidRDefault="00C34362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5</w:t>
            </w:r>
          </w:p>
          <w:p w14:paraId="33FB33D4" w14:textId="29D56A6D" w:rsidR="00820A8A" w:rsidRDefault="00820A8A" w:rsidP="00A35B4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E5">
              <w:rPr>
                <w:sz w:val="18"/>
                <w:szCs w:val="18"/>
              </w:rPr>
              <w:t xml:space="preserve">(GVCN - </w:t>
            </w:r>
            <w:r>
              <w:rPr>
                <w:sz w:val="18"/>
                <w:szCs w:val="18"/>
              </w:rPr>
              <w:t>Thảo</w:t>
            </w:r>
            <w:r w:rsidRPr="00CA72E5">
              <w:rPr>
                <w:sz w:val="18"/>
                <w:szCs w:val="18"/>
              </w:rPr>
              <w:t>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7001838" w14:textId="77777777" w:rsidR="00C34362" w:rsidRDefault="00C34362" w:rsidP="008D2E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9ADEBC4" w14:textId="77777777" w:rsidR="00C34362" w:rsidRDefault="00C34362" w:rsidP="008D2E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03AACB9" w14:textId="77777777" w:rsidR="00C34362" w:rsidRDefault="00C34362" w:rsidP="008D2E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6010BF9" w14:textId="77777777" w:rsidR="00C34362" w:rsidRDefault="00C34362" w:rsidP="008D2E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1353656" w14:textId="77777777" w:rsidR="00C34362" w:rsidRDefault="00C34362" w:rsidP="008D2E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17243DB" w14:textId="77777777" w:rsidR="00C34362" w:rsidRDefault="00C34362" w:rsidP="008D2E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7A1EE64" w14:textId="77777777" w:rsidR="00C34362" w:rsidRDefault="00C34362" w:rsidP="008D2E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A435742" w14:textId="77777777" w:rsidR="00C34362" w:rsidRDefault="00C34362" w:rsidP="008D2E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4774C28" w14:textId="77777777" w:rsidR="00C34362" w:rsidRDefault="00C34362" w:rsidP="008D2E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362" w14:paraId="2ACD3ACE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08EAE74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CC74D6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4F1BAF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89E7F4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386AA8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049CD8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A5F440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3C1CE6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D17598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3D22DF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1393C3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C8A0CB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0245A6DF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E55B283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E1A3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101F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54FA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C805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58EC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3799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C045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EAAA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5EC5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7878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668D4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45008431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51F6B97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F4AA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F245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1B7E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90FC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E3C1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474E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4C7D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420E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E4F6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8D8F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685E9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7FB16300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FDC2963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C8FC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4DD2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5C20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0F5E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6B93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B8CE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A515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558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3483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59C8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D3A6C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526A0EAE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2FE0DF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ED2BE2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5D6A52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8ABD1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384A86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33CF56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49F013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2FDF5B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3C9494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C0DC93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7EC52C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D2A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4761DB8A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9C1F8C9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1720D1D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F6DE00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539871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AFFC5D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15565B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42C796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939F5F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F9D587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257003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EAFAF3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E1D97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1E12ED7E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0302762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3A3C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0016E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3D2D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D7CC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9520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CF86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1D4F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4E4D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B303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6A03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ACB11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722EFBCB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72DB358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6162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BBDB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8F0A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4860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70BE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A0170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F276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864E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4BA4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A278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7A5C2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5A0B66C7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F7E85AC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AD2C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4039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A8AA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5F79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59D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EFAD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A644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68F0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ABE9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E6AAB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7EE45B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723842DF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72B38B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55E876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67D6532" w14:textId="13F154CC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716C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Đức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39FF36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A4A064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4E0C9E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EAFA95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401694B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5313C8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CEC28E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AE9737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794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3F0D7637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36A4ECF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05E475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BE2F2D3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C8A60EB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3B4F02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F6E381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26B03C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E7DBED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90E2E9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01F434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A65F45B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5C2BE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057D22A7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27CFD64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19DE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35FB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BD42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7EDB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7226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FA79B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DA52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5735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727A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8F0F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41B9A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4A6E5EC6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CA71D5D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E313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28F7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7114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E1E5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FCC9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9CCB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0A53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DE83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1A41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230EB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1BAAA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77D9FAA8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7369BD0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431C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6C0D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0C34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F9BE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DFB5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CEFD9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32EF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CD06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30A9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AAF5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050D3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14336E32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1F7E5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F3FBF3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B979592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151D94B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C09ECE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3D2783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C5BB50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53C5A2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75A919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890DD8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8900F7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064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1CB63C69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4172193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66FBAB9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75B3F8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29FC16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5CA82B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504EC6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8EE5AC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B1C531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8AC5CF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7765D6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2E9CF5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C4532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3FBF4413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63841B1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CE9F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840DB" w14:textId="6578B296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716C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Đức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CFE2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E196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116A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DD74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8D93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2210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A8BD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2D58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F7492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3D46F57E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7A368FE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F94D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CE6C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E136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ADEE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5721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F57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280B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F9FD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45B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336F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5FEE5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2048B58E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644A89B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5273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F1C5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EECA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A961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CEA1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E3AD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34D8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0FEB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89CC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45B0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74435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0F075F76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9C4C1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4ADF47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08900C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T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2EEBF6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C32DE9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9120F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8AA77B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EBFE5C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2DFAB0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9B14FA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248F21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0A7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59FE340D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8E5D862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4AAE90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BBA07E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ACD433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F9968C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B55908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C967D0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4469A2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393CD1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830A54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D427E0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E97A1B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53764F55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81FB330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9F175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0F81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B258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AD62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7503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C4B7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7914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E5A5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BAE5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D170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B8468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4407BFF4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CCE42BF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3958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CCE96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E293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FB27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F564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CC43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072A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A85F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2621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B0FB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177C4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11D21C8C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85BDFC2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419C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E9EE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A3884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086E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3333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097E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13BD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23BD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D930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F103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8CD2A0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7E18C3C2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9DDDB5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74F411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81157A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121C88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817C44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2D0D53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08FA20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146B4BD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0908F3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4D3725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ED7794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9A9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66FB44A5" w14:textId="77777777" w:rsidTr="00A35B48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71AE410" w14:textId="77777777" w:rsidR="00C34362" w:rsidRDefault="00C34362" w:rsidP="008D2E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ABF394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8AC76B1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B523CF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CF8BED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DBD4CE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23B8F0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1EC102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835BDD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0C0574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DE1939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E7DC4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3FE36033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08563A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CE538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2703C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86DE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E563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F825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8C43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D103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3960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E423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DEA2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D9CB54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0E996A6E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0EE649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5A31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E5F9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6844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CFF1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20B4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6EC3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1FDB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FEEC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7840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114E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3BAE4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22956C0C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E94C957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CDE1B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180EF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C237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999D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FD8D8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ECD74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CC610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7355E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7440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94ABB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04DCB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  <w:tr w:rsidR="00C34362" w14:paraId="6292CDD2" w14:textId="77777777" w:rsidTr="00A35B48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5EC7F9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42A7D77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D1C0830" w14:textId="77777777" w:rsidR="00C34362" w:rsidRDefault="00C34362" w:rsidP="00A3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772D7A2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BC70C2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E2B58F6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000D92A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B980D95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34DC121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8F6EB13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3A51ACF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480C" w14:textId="77777777" w:rsidR="00C34362" w:rsidRDefault="00C34362" w:rsidP="008D2E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EEECD9" w14:textId="77777777" w:rsidR="00C34362" w:rsidRDefault="00C34362" w:rsidP="00C3436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4D010877" w14:textId="77777777" w:rsidR="005D15B5" w:rsidRDefault="005D15B5">
      <w:pPr>
        <w:rPr>
          <w:sz w:val="2"/>
          <w:szCs w:val="2"/>
        </w:rPr>
      </w:pPr>
    </w:p>
    <w:sectPr w:rsidR="005D15B5">
      <w:headerReference w:type="default" r:id="rId7"/>
      <w:pgSz w:w="16834" w:h="11909" w:orient="landscape" w:code="9"/>
      <w:pgMar w:top="432" w:right="576" w:bottom="432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FD79" w14:textId="77777777" w:rsidR="00910D26" w:rsidRDefault="00910D26">
      <w:r>
        <w:separator/>
      </w:r>
    </w:p>
  </w:endnote>
  <w:endnote w:type="continuationSeparator" w:id="0">
    <w:p w14:paraId="27D77417" w14:textId="77777777" w:rsidR="00910D26" w:rsidRDefault="0091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31D5" w14:textId="77777777" w:rsidR="00910D26" w:rsidRDefault="00910D26">
      <w:r>
        <w:separator/>
      </w:r>
    </w:p>
  </w:footnote>
  <w:footnote w:type="continuationSeparator" w:id="0">
    <w:p w14:paraId="536B78EB" w14:textId="77777777" w:rsidR="00910D26" w:rsidRDefault="00910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  <w:gridCol w:w="6301"/>
      <w:gridCol w:w="4701"/>
    </w:tblGrid>
    <w:tr w:rsidR="005D15B5" w14:paraId="21944BF7" w14:textId="77777777">
      <w:trPr>
        <w:cantSplit/>
        <w:trHeight w:val="864"/>
      </w:trPr>
      <w:tc>
        <w:tcPr>
          <w:tcW w:w="468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A10505" w14:textId="77777777" w:rsidR="00C34362" w:rsidRDefault="00C3436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Trường THCS Mạo Khê I</w:t>
          </w:r>
        </w:p>
        <w:p w14:paraId="114A7200" w14:textId="77777777" w:rsidR="00C34362" w:rsidRDefault="00C3436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Năm học 2023 - 2024</w:t>
          </w:r>
        </w:p>
        <w:p w14:paraId="70043407" w14:textId="77777777" w:rsidR="005D15B5" w:rsidRDefault="00C3436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Học kỳ 1</w:t>
          </w: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</w:tcPr>
        <w:p w14:paraId="6C4CDC10" w14:textId="186F468B" w:rsidR="005D15B5" w:rsidRDefault="005D15B5" w:rsidP="00B228F7">
          <w:pPr>
            <w:pStyle w:val="Heading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ỜI KH</w:t>
          </w:r>
          <w:r w:rsidR="00B228F7">
            <w:rPr>
              <w:rFonts w:ascii="Times New Roman" w:hAnsi="Times New Roman" w:cs="Times New Roman"/>
            </w:rPr>
            <w:t>ÓA</w:t>
          </w:r>
          <w:r>
            <w:rPr>
              <w:rFonts w:ascii="Times New Roman" w:hAnsi="Times New Roman" w:cs="Times New Roman"/>
            </w:rPr>
            <w:t xml:space="preserve"> BIỂU</w:t>
          </w:r>
        </w:p>
      </w:tc>
      <w:tc>
        <w:tcPr>
          <w:tcW w:w="47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5BA344D3" w14:textId="7AF6B7C3" w:rsidR="005D15B5" w:rsidRDefault="00C34362">
          <w:pPr>
            <w:pStyle w:val="Heading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Áp dụng từ ngày </w:t>
          </w:r>
          <w:r w:rsidR="00A1653A">
            <w:rPr>
              <w:sz w:val="20"/>
              <w:szCs w:val="20"/>
            </w:rPr>
            <w:t>18</w:t>
          </w:r>
          <w:r>
            <w:rPr>
              <w:sz w:val="20"/>
              <w:szCs w:val="20"/>
            </w:rPr>
            <w:t xml:space="preserve"> tháng 9 năm 2023</w:t>
          </w:r>
        </w:p>
      </w:tc>
    </w:tr>
    <w:tr w:rsidR="005D15B5" w14:paraId="26D4AA8C" w14:textId="77777777">
      <w:trPr>
        <w:cantSplit/>
        <w:trHeight w:val="432"/>
      </w:trPr>
      <w:tc>
        <w:tcPr>
          <w:tcW w:w="4680" w:type="dxa"/>
          <w:vMerge/>
          <w:tcBorders>
            <w:top w:val="nil"/>
            <w:left w:val="nil"/>
            <w:bottom w:val="nil"/>
            <w:right w:val="nil"/>
          </w:tcBorders>
        </w:tcPr>
        <w:p w14:paraId="5132F921" w14:textId="77777777" w:rsidR="005D15B5" w:rsidRDefault="005D15B5">
          <w:pPr>
            <w:rPr>
              <w:rFonts w:ascii=".VnTime" w:hAnsi=".VnTime" w:cs=".VnTime"/>
              <w:sz w:val="20"/>
              <w:szCs w:val="20"/>
            </w:rPr>
          </w:pP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8C3BE2" w14:textId="77777777" w:rsidR="005D15B5" w:rsidRDefault="00C34362">
          <w:pPr>
            <w:pStyle w:val="Heading7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</w:rPr>
            <w:t>BUỔI SÁNG</w:t>
          </w:r>
        </w:p>
      </w:tc>
      <w:tc>
        <w:tcPr>
          <w:tcW w:w="47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3DE21F39" w14:textId="77777777" w:rsidR="005D15B5" w:rsidRDefault="005D15B5">
          <w:pPr>
            <w:pStyle w:val="Heading2"/>
            <w:rPr>
              <w:rFonts w:ascii=".VnTime" w:hAnsi=".VnTime" w:cs=".VnTime"/>
              <w:sz w:val="20"/>
              <w:szCs w:val="20"/>
            </w:rPr>
          </w:pPr>
        </w:p>
      </w:tc>
    </w:tr>
  </w:tbl>
  <w:p w14:paraId="479F725C" w14:textId="77777777" w:rsidR="005D15B5" w:rsidRDefault="005D15B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62"/>
    <w:rsid w:val="00024824"/>
    <w:rsid w:val="000402D5"/>
    <w:rsid w:val="000629C6"/>
    <w:rsid w:val="000D45A1"/>
    <w:rsid w:val="001A1FEF"/>
    <w:rsid w:val="001E2764"/>
    <w:rsid w:val="0026743A"/>
    <w:rsid w:val="00273E2F"/>
    <w:rsid w:val="003426BC"/>
    <w:rsid w:val="00381E82"/>
    <w:rsid w:val="003B693E"/>
    <w:rsid w:val="003C337F"/>
    <w:rsid w:val="003D7079"/>
    <w:rsid w:val="004229A5"/>
    <w:rsid w:val="0047295E"/>
    <w:rsid w:val="005348AC"/>
    <w:rsid w:val="00546942"/>
    <w:rsid w:val="005472B5"/>
    <w:rsid w:val="005635D1"/>
    <w:rsid w:val="005C2083"/>
    <w:rsid w:val="005D0BE9"/>
    <w:rsid w:val="005D15B5"/>
    <w:rsid w:val="006527A4"/>
    <w:rsid w:val="00665ABF"/>
    <w:rsid w:val="00670C12"/>
    <w:rsid w:val="006716C4"/>
    <w:rsid w:val="00705B06"/>
    <w:rsid w:val="007748FA"/>
    <w:rsid w:val="00820A8A"/>
    <w:rsid w:val="0084571B"/>
    <w:rsid w:val="008C4CAE"/>
    <w:rsid w:val="008C5B09"/>
    <w:rsid w:val="008D2EE2"/>
    <w:rsid w:val="00910D26"/>
    <w:rsid w:val="00912B84"/>
    <w:rsid w:val="009805AB"/>
    <w:rsid w:val="00981B18"/>
    <w:rsid w:val="00982BD7"/>
    <w:rsid w:val="009B0C97"/>
    <w:rsid w:val="00A1653A"/>
    <w:rsid w:val="00A35B48"/>
    <w:rsid w:val="00B14D62"/>
    <w:rsid w:val="00B228F7"/>
    <w:rsid w:val="00B22F06"/>
    <w:rsid w:val="00B24714"/>
    <w:rsid w:val="00BB2CB8"/>
    <w:rsid w:val="00C07C67"/>
    <w:rsid w:val="00C32FB3"/>
    <w:rsid w:val="00C34362"/>
    <w:rsid w:val="00C965B0"/>
    <w:rsid w:val="00CA72E5"/>
    <w:rsid w:val="00DB65A3"/>
    <w:rsid w:val="00E34FB1"/>
    <w:rsid w:val="00EE6BAA"/>
    <w:rsid w:val="00F14631"/>
    <w:rsid w:val="00F17FBE"/>
    <w:rsid w:val="00F549BC"/>
    <w:rsid w:val="00FB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99D6E8"/>
  <w14:defaultImageDpi w14:val="0"/>
  <w15:docId w15:val="{7CA7C78E-2199-4D4C-8F35-C4FF209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bCs/>
      <w:i/>
      <w:iCs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bCs/>
      <w:kern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i/>
      <w:i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F7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FBFE-39F2-47B7-A273-365D7BB7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</vt:lpstr>
    </vt:vector>
  </TitlesOfParts>
  <Company>SmartScheduler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</dc:title>
  <dc:subject/>
  <dc:creator>SmartScheduler</dc:creator>
  <cp:keywords/>
  <dc:description/>
  <cp:lastModifiedBy>Phong Pham Duc</cp:lastModifiedBy>
  <cp:revision>34</cp:revision>
  <cp:lastPrinted>2023-09-05T03:17:00Z</cp:lastPrinted>
  <dcterms:created xsi:type="dcterms:W3CDTF">2023-09-16T02:31:00Z</dcterms:created>
  <dcterms:modified xsi:type="dcterms:W3CDTF">2023-09-20T03:56:00Z</dcterms:modified>
</cp:coreProperties>
</file>